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B4F" w:rsidRPr="00230B25" w:rsidRDefault="00D36B4F" w:rsidP="00D36B4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D36B4F" w:rsidRPr="00230B25" w:rsidRDefault="00D36B4F" w:rsidP="00D36B4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D36B4F" w:rsidRPr="00230B25" w:rsidRDefault="00D36B4F" w:rsidP="00D36B4F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ОмГА»)</w:t>
      </w:r>
    </w:p>
    <w:p w:rsidR="00D36B4F" w:rsidRPr="00230B25" w:rsidRDefault="00D36B4F" w:rsidP="00D36B4F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D36B4F" w:rsidRPr="00230B25" w:rsidTr="00DD71E9">
        <w:trPr>
          <w:trHeight w:val="2252"/>
        </w:trPr>
        <w:tc>
          <w:tcPr>
            <w:tcW w:w="5268" w:type="dxa"/>
          </w:tcPr>
          <w:p w:rsidR="00D36B4F" w:rsidRDefault="00D36B4F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D36B4F" w:rsidRDefault="00D36B4F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D36B4F" w:rsidRDefault="00D36B4F" w:rsidP="00DD71E9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D36B4F" w:rsidRDefault="00D36B4F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ЧУОО ВО «ОмГА»</w:t>
            </w:r>
          </w:p>
          <w:p w:rsidR="00D36B4F" w:rsidRDefault="00D36B4F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8 </w:t>
            </w:r>
          </w:p>
          <w:p w:rsidR="00D36B4F" w:rsidRDefault="00D36B4F" w:rsidP="00DD71E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 24.03.2023 г.</w:t>
            </w:r>
          </w:p>
        </w:tc>
        <w:tc>
          <w:tcPr>
            <w:tcW w:w="4088" w:type="dxa"/>
          </w:tcPr>
          <w:p w:rsidR="00D36B4F" w:rsidRDefault="00D36B4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D36B4F" w:rsidRDefault="00D36B4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D36B4F" w:rsidRDefault="00D36B4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отокол № 8 от 27.03.2023 г.</w:t>
            </w:r>
          </w:p>
          <w:p w:rsidR="00D36B4F" w:rsidRDefault="00D36B4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  <w:p w:rsidR="00D36B4F" w:rsidRDefault="00D36B4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D36B4F" w:rsidRDefault="00D36B4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D36B4F" w:rsidRDefault="00D36B4F" w:rsidP="00DD71E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D36B4F" w:rsidRDefault="00D36B4F" w:rsidP="00DD71E9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7.03.2023 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30B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5D734E" w:rsidRDefault="00230B25" w:rsidP="00230B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A049B">
        <w:rPr>
          <w:rFonts w:ascii="Times New Roman" w:hAnsi="Times New Roman" w:cs="Times New Roman"/>
          <w:b/>
          <w:bCs/>
          <w:sz w:val="28"/>
          <w:szCs w:val="28"/>
        </w:rPr>
        <w:t xml:space="preserve">42.03.02 </w:t>
      </w:r>
      <w:r w:rsidR="005D734E" w:rsidRPr="005D734E">
        <w:rPr>
          <w:rFonts w:ascii="Times New Roman" w:hAnsi="Times New Roman" w:cs="Times New Roman"/>
          <w:bCs/>
          <w:sz w:val="28"/>
          <w:szCs w:val="28"/>
        </w:rPr>
        <w:t>Журналистика</w:t>
      </w:r>
    </w:p>
    <w:p w:rsidR="005D734E" w:rsidRPr="00E17427" w:rsidRDefault="00230B25" w:rsidP="00E17427">
      <w:pPr>
        <w:suppressAutoHyphens/>
        <w:jc w:val="both"/>
        <w:rPr>
          <w:rFonts w:eastAsia="Courier New"/>
          <w:b/>
          <w:sz w:val="24"/>
          <w:szCs w:val="24"/>
          <w:lang w:bidi="ru-RU"/>
        </w:rPr>
      </w:pPr>
      <w:r w:rsidRPr="00E17427">
        <w:rPr>
          <w:rFonts w:ascii="Times New Roman" w:hAnsi="Times New Roman" w:cs="Times New Roman"/>
          <w:b/>
          <w:sz w:val="28"/>
          <w:szCs w:val="28"/>
        </w:rPr>
        <w:t>Профиль (направленность)</w:t>
      </w:r>
      <w:r w:rsidR="005D734E" w:rsidRPr="00E17427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 «</w:t>
      </w:r>
      <w:r w:rsidR="00E17427" w:rsidRPr="00E17427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Средства массовой информации в сфере мультимедиа, печати, теле-и радиовещания</w:t>
      </w:r>
      <w:r w:rsidR="005D734E" w:rsidRPr="00E17427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>»</w:t>
      </w:r>
    </w:p>
    <w:p w:rsid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sz w:val="28"/>
          <w:szCs w:val="28"/>
        </w:rPr>
        <w:t xml:space="preserve">Срок освоения ОПОП </w:t>
      </w:r>
      <w:r>
        <w:rPr>
          <w:rFonts w:ascii="Times New Roman" w:hAnsi="Times New Roman" w:cs="Times New Roman"/>
          <w:sz w:val="28"/>
          <w:szCs w:val="28"/>
        </w:rPr>
        <w:t>4 года</w:t>
      </w:r>
    </w:p>
    <w:p w:rsidR="004C73E6" w:rsidRPr="00230B25" w:rsidRDefault="004C73E6" w:rsidP="00230B25">
      <w:pPr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6B4F" w:rsidRDefault="00D36B4F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D36B4F">
        <w:rPr>
          <w:rFonts w:ascii="Times New Roman" w:hAnsi="Times New Roman" w:cs="Times New Roman"/>
          <w:b/>
          <w:sz w:val="28"/>
          <w:szCs w:val="28"/>
        </w:rPr>
        <w:t>3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-руют нормативно-регулятивный механизм деятельности (в т.ч. образователь-ной и профессиональной) субъектов воспитательной системы образователь-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многоконфессиональную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9C1578">
        <w:rPr>
          <w:rFonts w:ascii="Times New Roman" w:hAnsi="Times New Roman" w:cs="Times New Roman"/>
          <w:sz w:val="28"/>
          <w:szCs w:val="28"/>
        </w:rPr>
        <w:t>описывает аксиологические, методологические, институциональные, методические и технологические основания организации и осуществления воспитательной деятельности в вузе.</w:t>
      </w:r>
      <w:r w:rsidRPr="009C1578">
        <w:t xml:space="preserve"> </w:t>
      </w:r>
      <w:r w:rsidRPr="009C1578">
        <w:rPr>
          <w:rFonts w:ascii="Times New Roman" w:hAnsi="Times New Roman" w:cs="Times New Roman"/>
          <w:sz w:val="28"/>
          <w:szCs w:val="28"/>
        </w:rPr>
        <w:t>Программа ориентирована на целен</w:t>
      </w:r>
      <w:r w:rsidR="005D734E">
        <w:rPr>
          <w:rFonts w:ascii="Times New Roman" w:hAnsi="Times New Roman" w:cs="Times New Roman"/>
          <w:sz w:val="28"/>
          <w:szCs w:val="28"/>
        </w:rPr>
        <w:t>аправленную и результативную ор</w:t>
      </w:r>
      <w:r w:rsidRPr="009C1578">
        <w:rPr>
          <w:rFonts w:ascii="Times New Roman" w:hAnsi="Times New Roman" w:cs="Times New Roman"/>
          <w:sz w:val="28"/>
          <w:szCs w:val="28"/>
        </w:rPr>
        <w:t>ганизацию воспитательной деятельности субъектов обра</w:t>
      </w:r>
      <w:r w:rsidR="005D734E">
        <w:rPr>
          <w:rFonts w:ascii="Times New Roman" w:hAnsi="Times New Roman" w:cs="Times New Roman"/>
          <w:sz w:val="28"/>
          <w:szCs w:val="28"/>
        </w:rPr>
        <w:t>зовательного и вос</w:t>
      </w:r>
      <w:r w:rsidRPr="009C1578">
        <w:rPr>
          <w:rFonts w:ascii="Times New Roman" w:hAnsi="Times New Roman" w:cs="Times New Roman"/>
          <w:sz w:val="28"/>
          <w:szCs w:val="28"/>
        </w:rPr>
        <w:t>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од воспитанием в Программе понимается «деятельность, направл</w:t>
      </w:r>
      <w:r w:rsidR="005D734E">
        <w:rPr>
          <w:rFonts w:ascii="Times New Roman" w:hAnsi="Times New Roman" w:cs="Times New Roman"/>
          <w:sz w:val="28"/>
          <w:szCs w:val="28"/>
        </w:rPr>
        <w:t>енная на развитие личности, соз</w:t>
      </w:r>
      <w:r w:rsidRPr="009C1578">
        <w:rPr>
          <w:rFonts w:ascii="Times New Roman" w:hAnsi="Times New Roman" w:cs="Times New Roman"/>
          <w:sz w:val="28"/>
          <w:szCs w:val="28"/>
        </w:rPr>
        <w:t xml:space="preserve">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закону и правопорядку, человеку труда и старшему поколению, взаимного уважения, бережного отношения к культурному наследию и тра-дициям многонационального народа Российской Федерации, природе и ок-р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-мой в соответствии с действующим федеральным государственным образо-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востребующих результаты деятельности вуза (профессиональных и общественных), –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социокультурных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я социокультурной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организацию субъект-субъектного взаимодействия в процессе воспитания и обучения, взаимной ответствености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интеркультурность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волонтерства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г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Рособрнадзор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тен опыт функционирования системы воспитательной работы Академии и возможности администрации и студентов самостоятельно формировать социокультурную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образовательной программы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.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Методологические подхо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аксиологический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щий высшими ценностями: ценность жизни и здоровья человека; духовно-нравственные ценности; социальные ценности; образование как культурную и цивилизационную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этнонациональной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аправлен на создание в Академии культуросообразной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личностно-деятельностны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всо циально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- здоровьесберегающий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зздоровья, сбережение здоровья субъектов образовательных отношений, что предполагает активное субъект-субъектное взаимодействие членов коллектива Академии: по созданию здоровьеформирующей и здоровьесберегающей образовательной среды, по смене внутренней позиции личности в отношении здоровья на сознательно-ответственную, по развитию индивидуального стиля здоровьесозидающей деятельности преподавателей, по разработке и организации здоровьесозидающих мероприятий и методического арсенала здоровьесберегающих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обучающихся</w:t>
      </w:r>
      <w:r w:rsidR="000D7800" w:rsidRPr="000D7800">
        <w:t xml:space="preserve"> 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>
        <w:t xml:space="preserve">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7.03.01 Психолог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го отношения к труду, социально значимой целеустремлености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внутренней потребности личности в здоровом образе жизни, ответственного отношения к природной и социокультурной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социокультурного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омпетентность, креати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ой и социокультурной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ультурно-творческое воспитание (досуговая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ое и здоровьесберегающее воспитание (формирование культуры ведения здорового образа жизни, развитие способности к сохранению и укреплению здоровья, а также формирование мотивационно-ценностного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>В рамках направления реализуется деятельность объединений, осуще-ствляется активизация участия в специализированных конкурсах,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067">
        <w:rPr>
          <w:rFonts w:ascii="Times New Roman" w:hAnsi="Times New Roman" w:cs="Times New Roman"/>
          <w:sz w:val="28"/>
          <w:szCs w:val="28"/>
        </w:rPr>
        <w:t>социологические исследования по проблемам гражданского воспитания, встречи с ветеранами войн и труда, известными деятелями культуры и искус-ства.</w:t>
      </w: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 xml:space="preserve">студентов 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345067">
        <w:rPr>
          <w:rFonts w:ascii="Times New Roman" w:hAnsi="Times New Roman" w:cs="Times New Roman"/>
          <w:sz w:val="28"/>
          <w:szCs w:val="28"/>
        </w:rPr>
        <w:t xml:space="preserve"> 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5D734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Задачей духовно-нравственного воспитания является развитие ценно-стно-смысловой сферы и духовной культуры обучающихся</w:t>
      </w:r>
      <w:r w:rsidRPr="002B00B8">
        <w:t xml:space="preserve"> </w:t>
      </w:r>
      <w:r w:rsidRPr="002B00B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,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2B00B8">
        <w:rPr>
          <w:rFonts w:ascii="Times New Roman" w:hAnsi="Times New Roman" w:cs="Times New Roman"/>
          <w:sz w:val="28"/>
          <w:szCs w:val="28"/>
        </w:rPr>
        <w:t>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>В рамках реализации данного направления воспитательной работы ис-пользуются групповые и индивидуальные формы, обучающиеся участвуют в деятельности различных студенческих объединений: творческих групп, ас-социаций, клубов и т.д., социальных и социокультурных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>Стабильность социокультурной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-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задач воспитания обучающихся 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240D3C">
        <w:rPr>
          <w:rFonts w:ascii="Times New Roman" w:hAnsi="Times New Roman" w:cs="Times New Roman"/>
          <w:sz w:val="28"/>
          <w:szCs w:val="28"/>
        </w:rPr>
        <w:t>воспитание эстетического отношения к миру, включая эстетику быта,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твор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щественн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е и совершенствование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 с использованием современных социокультур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рационального использования свободного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бучающихся, проведение студенческих фестивалей, конкурсов,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коллективных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досу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организация и проведение воспитательных, внеаудитор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 xml:space="preserve">культурно-просветительских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>, пропаганда творческих достижений обучающихся, содействие</w:t>
      </w:r>
      <w:r w:rsidR="00FD50BA">
        <w:rPr>
          <w:rFonts w:ascii="Times New Roman" w:hAnsi="Times New Roman" w:cs="Times New Roman"/>
          <w:sz w:val="28"/>
          <w:szCs w:val="28"/>
        </w:rPr>
        <w:t xml:space="preserve"> </w:t>
      </w:r>
      <w:r w:rsidRPr="00240D3C">
        <w:rPr>
          <w:rFonts w:ascii="Times New Roman" w:hAnsi="Times New Roman" w:cs="Times New Roman"/>
          <w:sz w:val="28"/>
          <w:szCs w:val="28"/>
        </w:rPr>
        <w:t>развитию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-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обуча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9E8"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>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субъект-субъектное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AE59E8">
        <w:rPr>
          <w:rFonts w:ascii="Times New Roman" w:hAnsi="Times New Roman" w:cs="Times New Roman"/>
          <w:sz w:val="28"/>
          <w:szCs w:val="28"/>
        </w:rPr>
        <w:t>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внутривузовского, городского, российского уровней, а также в журналах, рекомендованных ВАК; </w:t>
      </w:r>
    </w:p>
    <w:p w:rsid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6EE">
        <w:rPr>
          <w:rFonts w:ascii="Times New Roman" w:hAnsi="Times New Roman" w:cs="Times New Roman"/>
          <w:sz w:val="28"/>
          <w:szCs w:val="28"/>
        </w:rPr>
        <w:t xml:space="preserve">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>ы педагогики, психологии и социальной работы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>ю Психология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 трудиться, добросовест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soft-skills-навыков и профессиональных компетенц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сознания профессиональной идентичности (осозн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воей принадлежности к определѐнной профессии и профессиона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чувства социально-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тветственности, усвоение профессионально-этических нор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сознанный выбор будущего профессионального развит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ей реализации собственных жизненных план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отношения к профессиональной деятельности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общенациональных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природоохраны, задач и рационального использования природных ресурсов. 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="00FD50BA" w:rsidRPr="00FD50BA">
        <w:rPr>
          <w:rFonts w:ascii="Times New Roman" w:hAnsi="Times New Roman" w:cs="Times New Roman"/>
          <w:sz w:val="28"/>
          <w:szCs w:val="28"/>
        </w:rPr>
        <w:t>экологической культуры,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отношения к родной земле, природным </w:t>
      </w:r>
      <w:r w:rsidR="00FD50BA" w:rsidRPr="00FD50BA">
        <w:rPr>
          <w:rFonts w:ascii="Times New Roman" w:hAnsi="Times New Roman" w:cs="Times New Roman"/>
          <w:sz w:val="28"/>
          <w:szCs w:val="28"/>
        </w:rPr>
        <w:lastRenderedPageBreak/>
        <w:t>богатствам России и мира, по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лияния социально-экономических процессов на состояние природ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циальной среды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воспитание чувства ответственности за состояние прир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ресурсов, формирование умений и навыков разумного природополь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нетерпимого отношения к действиям, приносящим вред эколог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ретение опыта эколого-направленной деятель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формирование мировоззрения, соответствующего соврем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уровню развития науки и общественной практики, основанного на ди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культур, а также на признании различных форм общественного с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едполагающего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8. Спортивное и здоровьесберегающее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здоровьесберегающей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наркозависимостью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>, обеспечивающей легкий и простой доступ к занятию спортом в рамках учебного и внеучебного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-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.</w:t>
      </w:r>
      <w:r w:rsidRPr="00993C83">
        <w:rPr>
          <w:rFonts w:ascii="Times New Roman" w:hAnsi="Times New Roman" w:cs="Times New Roman"/>
          <w:sz w:val="28"/>
          <w:szCs w:val="28"/>
        </w:rPr>
        <w:t>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-вого образа жизни установлены тесные связи с такими службами и структу-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>»,</w:t>
      </w:r>
      <w:r w:rsidR="00240D3C" w:rsidRPr="00240D3C">
        <w:rPr>
          <w:rFonts w:ascii="Times New Roman" w:hAnsi="Times New Roman" w:cs="Times New Roman"/>
          <w:sz w:val="28"/>
          <w:szCs w:val="28"/>
        </w:rPr>
        <w:t xml:space="preserve"> </w:t>
      </w:r>
      <w:r w:rsidR="00240D3C">
        <w:rPr>
          <w:rFonts w:ascii="Times New Roman" w:hAnsi="Times New Roman" w:cs="Times New Roman"/>
          <w:sz w:val="28"/>
          <w:szCs w:val="28"/>
        </w:rPr>
        <w:t>БУЗОО «Территориальный центр медицины катастроф», БУЗОО «Клиническая психиатрическая больница им. Н.Н.Солодникова»</w:t>
      </w:r>
      <w:r w:rsidR="003C0A6C">
        <w:rPr>
          <w:rFonts w:ascii="Times New Roman" w:hAnsi="Times New Roman" w:cs="Times New Roman"/>
          <w:sz w:val="28"/>
          <w:szCs w:val="28"/>
        </w:rPr>
        <w:t>, ФБУН «Новосибирский научно-исследовательский институт гигиены Роспотребнадзора</w:t>
      </w:r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субъект-субъектное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артпедагогические; здоровьесберегающие; технологии развития критического мышления; технология портфолио; тренинговые; «мозговой штурм»; кейс-технологии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цифровые образовательные технологии в онлайн образовании, электронном обучении со свободным доступом к электронному образовательному контенту (Vrтехнологии; технологии искусственного интеллекта; smartтехнологии (DMтехнология; Big Data; геймификация; блокчейн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ти технологии соответствуют идее компетентностного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одели воспитательной системы Академии, моделей соуправления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оддержка принципа инновационности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е направления подготовки </w:t>
      </w:r>
      <w:r w:rsidR="005D734E" w:rsidRPr="005D734E">
        <w:rPr>
          <w:rFonts w:ascii="Times New Roman" w:eastAsia="Courier New" w:hAnsi="Times New Roman" w:cs="Times New Roman"/>
          <w:b/>
          <w:sz w:val="28"/>
          <w:szCs w:val="28"/>
          <w:lang w:bidi="ru-RU"/>
        </w:rPr>
        <w:t xml:space="preserve">42.03.02 Журналистика 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t>(уровень бакалавриата)</w:t>
      </w:r>
      <w:r w:rsidR="005D734E" w:rsidRPr="005D734E">
        <w:rPr>
          <w:rFonts w:ascii="Times New Roman" w:eastAsia="Courier New" w:hAnsi="Times New Roman" w:cs="Times New Roman"/>
          <w:sz w:val="28"/>
          <w:szCs w:val="28"/>
          <w:lang w:bidi="ru-RU"/>
        </w:rPr>
        <w:cr/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2. Кадры, занимающиеся управлением воспитательной деятельностью на уровне Академии (ректор, проректор по учебно-воспитательной работе, курактор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4. Кадры, обеспечивающие занятие обучающихся творчеством, медиа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6. Развитие многовариантного института кураторства, тьюторств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Финансирование воспитательной деятельности обеспечивает условия для решения задач, обозначенных в настоящей Программе и государственной 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ганизация сотрудничества с молодежными Интернет-порталами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информационные стенды, на которых размещается информация о реализуемых проектах культурно-досуговой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обеспечить доступ к информационным ресурсам Интернет, учебной и художественной литературе, коллекциям медиа-ресурсов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Для осуществления воспитательного процесса Академия располагает материально-технической базой, соответствующей противопожарным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Электронная информационно-образовательная среда Академии, работающая на платформе LMS Moodle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оступ к учебным планам, рабочим программам дисциплин (модулей), практик, к изданиям электронных библиотечных систем (ЭБС IPRBooks, ЭБС Юрайт )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 и внеучебных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демонстрация мультимедийных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7. Социокультурное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Социокультурное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Музеи и 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мский Государственный историко-краеведческий музей; Музейный комплекс воинской славы омичей; Омский Областной музей изобразительных искусств им. М.А. Врубеля; Омский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Государственный литературный музей им. Ф.М. Достоевского; Омский музей Кондратия Белова; Арт-галерея «Квадрат»; Музей Истории Городского Быта; Музей ветеранов Афганистана и локальных конфликтов; Марьяновский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Большереченский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ская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Лейфера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Москаленкская центральная районная библиотека; Исилькульская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Архитектура и 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арские ворота; Тобольские ворота; Омская крепость; Свято-Никольский Казачий Собор; Пешеходная улица Чокана Валиханова; Крестовоздвиженский собор; Успенский собор; Ачаирский Женский Монастырь; Пожарная Каланча; Особняк купца Батюшкова (Дом Колчака); Площадь Бухгольца; Омский кадетский корпус; Серафимо-Алексеевская часовня; Омская стрелка; Дом со шпилем; Бульвар Мартынова; Здание Управления Омской железной дороги; Свято-Никольско-Игнатьевская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етям блокадного Ленинграда; Г.К. Жукову; святым Петру и Февронии; Ф.М. Достоевскому; Чокану Валиханову; А.А. Ларионовой; Борцам революции; В.И.Ленину; А.В.Колчаку; М.Врубелю; А.Черепанову; Мемориал войнам-омичам, жертвам локальных войн; Д.М.Карбышеву; малолетним узникам фашизма; В.В.Куйбышеву; В.Блинову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риродные 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Областной дендрологический сад; Ботанический сад им. Н.А. Плотникова Омского государственного аграрного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университета; Природный парк Птичья гавань; Зеленый остров; Сквер Дружбы Народов; Озеро Окунево; Большереченский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портивные 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</w:t>
      </w:r>
      <w:r w:rsidRPr="005F3B3B">
        <w:rPr>
          <w:rFonts w:ascii="Calibri" w:eastAsia="Calibri" w:hAnsi="Calibri" w:cs="Times New Roman"/>
        </w:rPr>
        <w:t xml:space="preserve">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довый Дворец спорта им. Вячеслава Фетисова; Ледовый Дворец спорта им. Александра Кожевникова; Спортивные комплексы «Юность», «Тополиный», «Сибирнский нефтяник»; Спортивно-концертный комплекс им. В. Блинова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1669C4" w:rsidRPr="00DF1B5A" w:rsidRDefault="005F3B3B" w:rsidP="00DF1B5A">
      <w:pPr>
        <w:pStyle w:val="3"/>
        <w:spacing w:before="0" w:beforeAutospacing="0" w:after="45" w:afterAutospacing="0"/>
        <w:jc w:val="both"/>
        <w:rPr>
          <w:b w:val="0"/>
          <w:sz w:val="28"/>
          <w:szCs w:val="28"/>
          <w:shd w:val="clear" w:color="auto" w:fill="FFFFFF"/>
        </w:rPr>
      </w:pPr>
      <w:r w:rsidRPr="00DF1B5A">
        <w:rPr>
          <w:rFonts w:eastAsia="Calibri"/>
          <w:color w:val="000000"/>
          <w:sz w:val="28"/>
          <w:szCs w:val="28"/>
        </w:rPr>
        <w:t>- образовательные организации</w:t>
      </w:r>
      <w:r w:rsidR="000B2A33" w:rsidRPr="00DF1B5A">
        <w:rPr>
          <w:rFonts w:eastAsia="Calibri"/>
          <w:color w:val="000000"/>
          <w:sz w:val="28"/>
          <w:szCs w:val="28"/>
        </w:rPr>
        <w:t xml:space="preserve">: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БОУ г.</w:t>
      </w:r>
      <w:r w:rsidR="00DF1B5A" w:rsidRPr="00DF1B5A">
        <w:rPr>
          <w:rFonts w:eastAsia="Calibri"/>
          <w:b w:val="0"/>
          <w:color w:val="000000"/>
          <w:sz w:val="28"/>
          <w:szCs w:val="28"/>
        </w:rPr>
        <w:t xml:space="preserve"> 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Омска «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Гимназия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 № 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1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>5</w:t>
      </w:r>
      <w:r w:rsidR="001669C4" w:rsidRPr="00DF1B5A">
        <w:rPr>
          <w:rFonts w:eastAsia="Calibri"/>
          <w:b w:val="0"/>
          <w:color w:val="000000"/>
          <w:sz w:val="28"/>
          <w:szCs w:val="28"/>
        </w:rPr>
        <w:t>9</w:t>
      </w:r>
      <w:r w:rsidR="003C0A6C" w:rsidRPr="00DF1B5A">
        <w:rPr>
          <w:rFonts w:eastAsia="Calibri"/>
          <w:b w:val="0"/>
          <w:color w:val="000000"/>
          <w:sz w:val="28"/>
          <w:szCs w:val="28"/>
        </w:rPr>
        <w:t xml:space="preserve">», </w:t>
      </w:r>
      <w:r w:rsidR="00DF1B5A" w:rsidRPr="00DF1B5A">
        <w:rPr>
          <w:rFonts w:eastAsia="Calibri"/>
          <w:b w:val="0"/>
          <w:bCs w:val="0"/>
          <w:color w:val="000000"/>
          <w:sz w:val="28"/>
          <w:szCs w:val="28"/>
          <w:lang w:eastAsia="en-US"/>
        </w:rPr>
        <w:t xml:space="preserve">БОУ г. Омска "СОШ № 63", </w:t>
      </w:r>
      <w:r w:rsidR="001669C4" w:rsidRPr="00DF1B5A">
        <w:rPr>
          <w:b w:val="0"/>
          <w:sz w:val="28"/>
          <w:szCs w:val="28"/>
          <w:shd w:val="clear" w:color="auto" w:fill="FFFFFF"/>
        </w:rPr>
        <w:t>Бюджетное образовательное учреждение дополнительного образования города 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Омска</w:t>
      </w:r>
      <w:r w:rsidR="001669C4" w:rsidRPr="00DF1B5A">
        <w:rPr>
          <w:b w:val="0"/>
          <w:sz w:val="28"/>
          <w:szCs w:val="28"/>
          <w:shd w:val="clear" w:color="auto" w:fill="FFFFFF"/>
        </w:rPr>
        <w:t> 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Центр</w:t>
      </w:r>
      <w:r w:rsidR="001669C4" w:rsidRPr="00DF1B5A">
        <w:rPr>
          <w:b w:val="0"/>
          <w:sz w:val="28"/>
          <w:szCs w:val="28"/>
          <w:shd w:val="clear" w:color="auto" w:fill="FFFFFF"/>
        </w:rPr>
        <w:t> развития творчества детей и юношества «</w:t>
      </w:r>
      <w:r w:rsidR="001669C4" w:rsidRPr="00DF1B5A">
        <w:rPr>
          <w:rStyle w:val="ab"/>
          <w:b w:val="0"/>
          <w:i w:val="0"/>
          <w:iCs w:val="0"/>
          <w:sz w:val="28"/>
          <w:szCs w:val="28"/>
          <w:shd w:val="clear" w:color="auto" w:fill="FFFFFF"/>
        </w:rPr>
        <w:t>Амурский</w:t>
      </w:r>
      <w:r w:rsidR="001669C4" w:rsidRPr="00DF1B5A">
        <w:rPr>
          <w:b w:val="0"/>
          <w:sz w:val="28"/>
          <w:szCs w:val="28"/>
          <w:shd w:val="clear" w:color="auto" w:fill="FFFFFF"/>
        </w:rPr>
        <w:t>»</w:t>
      </w:r>
      <w:r w:rsidR="00DF1B5A">
        <w:rPr>
          <w:b w:val="0"/>
          <w:sz w:val="28"/>
          <w:szCs w:val="28"/>
          <w:shd w:val="clear" w:color="auto" w:fill="FFFFFF"/>
        </w:rPr>
        <w:t>;</w:t>
      </w:r>
      <w:r w:rsidR="00052668" w:rsidRPr="00052668">
        <w:rPr>
          <w:b w:val="0"/>
          <w:sz w:val="28"/>
          <w:szCs w:val="28"/>
        </w:rPr>
        <w:fldChar w:fldCharType="begin"/>
      </w:r>
      <w:r w:rsidR="001669C4" w:rsidRPr="00DF1B5A">
        <w:rPr>
          <w:b w:val="0"/>
          <w:sz w:val="28"/>
          <w:szCs w:val="28"/>
        </w:rPr>
        <w:instrText xml:space="preserve"> HYPERLINK "https://newsomsk.ru/" </w:instrText>
      </w:r>
      <w:r w:rsidR="00052668" w:rsidRPr="00052668">
        <w:rPr>
          <w:b w:val="0"/>
          <w:sz w:val="28"/>
          <w:szCs w:val="28"/>
        </w:rPr>
        <w:fldChar w:fldCharType="separate"/>
      </w:r>
    </w:p>
    <w:p w:rsidR="00DF1B5A" w:rsidRPr="00DF1B5A" w:rsidRDefault="00DF1B5A" w:rsidP="00DF1B5A">
      <w:pPr>
        <w:pStyle w:val="3"/>
        <w:spacing w:before="0" w:beforeAutospacing="0" w:after="0" w:afterAutospacing="0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>
        <w:rPr>
          <w:b w:val="0"/>
          <w:sz w:val="28"/>
          <w:szCs w:val="28"/>
          <w:shd w:val="clear" w:color="auto" w:fill="FFFFFF"/>
        </w:rPr>
        <w:t xml:space="preserve">- </w:t>
      </w:r>
      <w:r w:rsidRPr="00DF1B5A">
        <w:rPr>
          <w:sz w:val="28"/>
          <w:szCs w:val="28"/>
          <w:shd w:val="clear" w:color="auto" w:fill="FFFFFF"/>
        </w:rPr>
        <w:t>средства массовой информации: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1669C4" w:rsidRPr="00DF1B5A">
        <w:rPr>
          <w:b w:val="0"/>
          <w:sz w:val="28"/>
          <w:szCs w:val="28"/>
          <w:shd w:val="clear" w:color="auto" w:fill="FFFFFF"/>
        </w:rPr>
        <w:t xml:space="preserve">Информационное агентство «Новый Омск», </w:t>
      </w:r>
      <w:r w:rsidR="001669C4" w:rsidRPr="00DF1B5A">
        <w:rPr>
          <w:b w:val="0"/>
          <w:sz w:val="28"/>
          <w:szCs w:val="28"/>
        </w:rPr>
        <w:t>«ОРТР</w:t>
      </w:r>
      <w:r w:rsidRPr="00DF1B5A">
        <w:rPr>
          <w:b w:val="0"/>
          <w:sz w:val="28"/>
          <w:szCs w:val="28"/>
        </w:rPr>
        <w:t xml:space="preserve">К-12 КАНАЛ» (АО «Омские Медиа»), </w:t>
      </w:r>
      <w:r w:rsidRPr="00DF1B5A">
        <w:rPr>
          <w:rFonts w:eastAsiaTheme="minorHAnsi"/>
          <w:b w:val="0"/>
          <w:bCs w:val="0"/>
          <w:sz w:val="28"/>
          <w:szCs w:val="28"/>
          <w:lang w:eastAsia="en-US"/>
        </w:rPr>
        <w:t>телеканал "ОбКом ТВ"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5F3B3B" w:rsidRPr="00DF1B5A" w:rsidRDefault="00052668" w:rsidP="00DF1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5F3B3B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общественны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молодёжные организации</w:t>
      </w:r>
      <w:r w:rsidR="00DF1B5A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  <w:r w:rsidR="00DF1B5A" w:rsidRPr="00DF1B5A">
        <w:t xml:space="preserve"> </w:t>
      </w:r>
      <w:r w:rsidR="00DF1B5A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диалоговая площадка «Мысли вслух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  <w:bookmarkStart w:id="1" w:name="_GoBack"/>
      <w:bookmarkEnd w:id="1"/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портивные секции и клубы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газета «Слово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творческ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о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ъединени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ей культуры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мское отделение Союза писателей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екоммерческие организации; </w:t>
      </w:r>
    </w:p>
    <w:p w:rsidR="005F3B3B" w:rsidRPr="00DF1B5A" w:rsidRDefault="005F3B3B" w:rsidP="003C0A6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- сетевые сообщества</w:t>
      </w:r>
      <w:r w:rsidR="000B2A33"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>: «Вконтакте», «Инстаграм»</w:t>
      </w:r>
      <w:r w:rsidRPr="00DF1B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DF1B5A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ОмГА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lastRenderedPageBreak/>
        <w:t>Воспитательная работа ведется под непосредственным руководством ректора ОмГА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туденческий совет Академии</w:t>
      </w:r>
      <w:r w:rsidRPr="005F3B3B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</w:t>
      </w: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аспекты воспитательной работы планируются регулярно обсуждаются на старостатах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соуправление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в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внутривузовские мероприятия, а также достойно представляется ОмГА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0E4" w:rsidRDefault="001D00E4" w:rsidP="009C1578">
      <w:pPr>
        <w:spacing w:after="0" w:line="240" w:lineRule="auto"/>
      </w:pPr>
      <w:r>
        <w:separator/>
      </w:r>
    </w:p>
  </w:endnote>
  <w:endnote w:type="continuationSeparator" w:id="1">
    <w:p w:rsidR="001D00E4" w:rsidRDefault="001D00E4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0E4" w:rsidRDefault="001D00E4" w:rsidP="009C1578">
      <w:pPr>
        <w:spacing w:after="0" w:line="240" w:lineRule="auto"/>
      </w:pPr>
      <w:r>
        <w:separator/>
      </w:r>
    </w:p>
  </w:footnote>
  <w:footnote w:type="continuationSeparator" w:id="1">
    <w:p w:rsidR="001D00E4" w:rsidRDefault="001D00E4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>
        <w:t xml:space="preserve"> </w:t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Style w:val="a5"/>
        </w:rPr>
        <w:footnoteRef/>
      </w:r>
      <w:r>
        <w:t xml:space="preserve"> </w:t>
      </w:r>
      <w:r w:rsidRPr="009C1578">
        <w:rPr>
          <w:rFonts w:ascii="Times New Roman" w:hAnsi="Times New Roman" w:cs="Times New Roman"/>
        </w:rPr>
        <w:t>Федеральный закон от 31.07.2020 № 304-ФЗ «О внесении изменений в Федеральный закон «Об образова-нии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52668"/>
    <w:rsid w:val="00052C17"/>
    <w:rsid w:val="000B2A33"/>
    <w:rsid w:val="000D66EE"/>
    <w:rsid w:val="000D7800"/>
    <w:rsid w:val="001669C4"/>
    <w:rsid w:val="001D00E4"/>
    <w:rsid w:val="00230B25"/>
    <w:rsid w:val="00240D3C"/>
    <w:rsid w:val="002420E0"/>
    <w:rsid w:val="002B00B8"/>
    <w:rsid w:val="003067D5"/>
    <w:rsid w:val="00345067"/>
    <w:rsid w:val="003C0A6C"/>
    <w:rsid w:val="00423919"/>
    <w:rsid w:val="004C73E6"/>
    <w:rsid w:val="005414FD"/>
    <w:rsid w:val="00544808"/>
    <w:rsid w:val="005D734E"/>
    <w:rsid w:val="005F3B3B"/>
    <w:rsid w:val="0067749D"/>
    <w:rsid w:val="006A1A3F"/>
    <w:rsid w:val="00776F0F"/>
    <w:rsid w:val="007A049B"/>
    <w:rsid w:val="007A5807"/>
    <w:rsid w:val="00802186"/>
    <w:rsid w:val="00832E45"/>
    <w:rsid w:val="0088436F"/>
    <w:rsid w:val="008E260A"/>
    <w:rsid w:val="00993C83"/>
    <w:rsid w:val="00996F0B"/>
    <w:rsid w:val="009C1578"/>
    <w:rsid w:val="009C79B5"/>
    <w:rsid w:val="00A146EC"/>
    <w:rsid w:val="00AE59E8"/>
    <w:rsid w:val="00B210E4"/>
    <w:rsid w:val="00BE09CD"/>
    <w:rsid w:val="00CF132D"/>
    <w:rsid w:val="00D36B4F"/>
    <w:rsid w:val="00D57E80"/>
    <w:rsid w:val="00DF1B5A"/>
    <w:rsid w:val="00E17427"/>
    <w:rsid w:val="00E86AEA"/>
    <w:rsid w:val="00EB4956"/>
    <w:rsid w:val="00EB70C5"/>
    <w:rsid w:val="00F043C6"/>
    <w:rsid w:val="00F95AFB"/>
    <w:rsid w:val="00FB4278"/>
    <w:rsid w:val="00FD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paragraph" w:styleId="3">
    <w:name w:val="heading 3"/>
    <w:basedOn w:val="a"/>
    <w:link w:val="30"/>
    <w:uiPriority w:val="9"/>
    <w:qFormat/>
    <w:rsid w:val="001669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character" w:styleId="ab">
    <w:name w:val="Emphasis"/>
    <w:basedOn w:val="a0"/>
    <w:uiPriority w:val="20"/>
    <w:qFormat/>
    <w:rsid w:val="001669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69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Hyperlink"/>
    <w:basedOn w:val="a0"/>
    <w:uiPriority w:val="99"/>
    <w:semiHidden/>
    <w:unhideWhenUsed/>
    <w:rsid w:val="001669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F66E9-9A70-4E18-81D8-4BD9BDBF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019</Words>
  <Characters>5141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3</cp:lastModifiedBy>
  <cp:revision>5</cp:revision>
  <cp:lastPrinted>2021-08-23T03:46:00Z</cp:lastPrinted>
  <dcterms:created xsi:type="dcterms:W3CDTF">2022-07-20T10:34:00Z</dcterms:created>
  <dcterms:modified xsi:type="dcterms:W3CDTF">2023-04-17T07:48:00Z</dcterms:modified>
</cp:coreProperties>
</file>